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7B1C3487" w14:textId="3EB5C5CE" w:rsidR="0026245A" w:rsidRPr="00FA65D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hiện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ừ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5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29 </w:t>
            </w:r>
            <w:proofErr w:type="spellStart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  <w:proofErr w:type="spellEnd"/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3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</w:t>
            </w:r>
            <w:r w:rsidR="00DB29C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  <w:p w14:paraId="04181462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310B25" w:rsidRPr="009E6CD1" w14:paraId="58027991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310B25" w:rsidRPr="00B05EC7" w:rsidRDefault="00310B2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2CE8EBC8" w14:textId="563845CC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1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14:paraId="7EAA135F" w14:textId="25BE7385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693" w:type="dxa"/>
          </w:tcPr>
          <w:p w14:paraId="5DB61ACC" w14:textId="58720462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3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14:paraId="2E2EE48B" w14:textId="63982430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</w:tr>
      <w:tr w:rsidR="00310B25" w:rsidRPr="009E6CD1" w14:paraId="57C3141C" w14:textId="77777777" w:rsidTr="00C86880">
        <w:trPr>
          <w:trHeight w:val="159"/>
        </w:trPr>
        <w:tc>
          <w:tcPr>
            <w:tcW w:w="1129" w:type="dxa"/>
            <w:vMerge/>
          </w:tcPr>
          <w:p w14:paraId="71FE9E0B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E4F8E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ạ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2835" w:type="dxa"/>
            <w:vAlign w:val="center"/>
          </w:tcPr>
          <w:p w14:paraId="7B0EE2BC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yế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D32B9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</w:tcPr>
          <w:p w14:paraId="4C2F9063" w14:textId="77777777" w:rsidR="00310B25" w:rsidRPr="00B05EC7" w:rsidRDefault="00310B2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nh</w:t>
            </w:r>
          </w:p>
        </w:tc>
      </w:tr>
      <w:tr w:rsidR="00DC3A00" w:rsidRPr="009E6CD1" w14:paraId="6A86E8FF" w14:textId="77777777" w:rsidTr="004E0AB4">
        <w:trPr>
          <w:trHeight w:val="159"/>
        </w:trPr>
        <w:tc>
          <w:tcPr>
            <w:tcW w:w="1129" w:type="dxa"/>
            <w:vMerge/>
          </w:tcPr>
          <w:p w14:paraId="0DFF6531" w14:textId="77777777" w:rsidR="00DC3A00" w:rsidRPr="00C46985" w:rsidRDefault="00DC3A00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D9CE7D" w14:textId="59839282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3402" w:type="dxa"/>
          </w:tcPr>
          <w:p w14:paraId="53D3420A" w14:textId="66031724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994F0C" w14:textId="76BA9D5A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243" w14:textId="70338DC3" w:rsidR="00DC3A00" w:rsidRPr="00134E15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4E40453" w14:textId="04D26CA7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</w:tr>
      <w:tr w:rsidR="005455E7" w:rsidRPr="009E6CD1" w14:paraId="147AA957" w14:textId="77777777" w:rsidTr="004E0AB4">
        <w:trPr>
          <w:trHeight w:val="159"/>
        </w:trPr>
        <w:tc>
          <w:tcPr>
            <w:tcW w:w="1129" w:type="dxa"/>
            <w:vMerge/>
          </w:tcPr>
          <w:p w14:paraId="71E75075" w14:textId="77777777" w:rsidR="005455E7" w:rsidRPr="00C46985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279867C2" w:rsidR="005455E7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3402" w:type="dxa"/>
          </w:tcPr>
          <w:p w14:paraId="61681192" w14:textId="2FEF488C" w:rsidR="005455E7" w:rsidRPr="0085582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7704DF" w14:textId="701EEB31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1F49A8E3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B2CD4D" w14:textId="4C13FE75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5455E7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  <w:proofErr w:type="gramEnd"/>
          </w:p>
        </w:tc>
      </w:tr>
      <w:tr w:rsidR="005455E7" w:rsidRPr="009E6CD1" w14:paraId="3E63BC80" w14:textId="77777777" w:rsidTr="004E0AB4">
        <w:trPr>
          <w:trHeight w:val="159"/>
        </w:trPr>
        <w:tc>
          <w:tcPr>
            <w:tcW w:w="1129" w:type="dxa"/>
            <w:vMerge/>
          </w:tcPr>
          <w:p w14:paraId="40BF2215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1CD151D9" w:rsidR="005455E7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3402" w:type="dxa"/>
          </w:tcPr>
          <w:p w14:paraId="1EBAD05D" w14:textId="09BEE70C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D84E15" w14:textId="6D31B1D5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67E0C4E2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8E25857" w14:textId="54A78D2B" w:rsidR="005455E7" w:rsidRPr="009D35F8" w:rsidRDefault="009D35F8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r w:rsidR="005455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5455E7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  <w:proofErr w:type="gramEnd"/>
          </w:p>
        </w:tc>
      </w:tr>
      <w:tr w:rsidR="005455E7" w:rsidRPr="009E6CD1" w14:paraId="081C364D" w14:textId="77777777" w:rsidTr="00D0014F">
        <w:trPr>
          <w:trHeight w:val="130"/>
        </w:trPr>
        <w:tc>
          <w:tcPr>
            <w:tcW w:w="1129" w:type="dxa"/>
            <w:vMerge/>
          </w:tcPr>
          <w:p w14:paraId="13434B80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253DB98A" w:rsidR="005455E7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3402" w:type="dxa"/>
          </w:tcPr>
          <w:p w14:paraId="766A3115" w14:textId="4856C522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E9E15F" w14:textId="638D3C2D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Phươ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05BD82D0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5D655" w14:textId="024D0399" w:rsidR="005455E7" w:rsidRPr="00EC77D1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</w:tr>
      <w:tr w:rsidR="005455E7" w:rsidRPr="009E6CD1" w14:paraId="0B8BA9B9" w14:textId="77777777" w:rsidTr="00D0014F">
        <w:trPr>
          <w:trHeight w:val="167"/>
        </w:trPr>
        <w:tc>
          <w:tcPr>
            <w:tcW w:w="1129" w:type="dxa"/>
            <w:vMerge/>
          </w:tcPr>
          <w:p w14:paraId="3D5BDD06" w14:textId="77777777" w:rsidR="005455E7" w:rsidRPr="00B05EC7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4C03B674" w:rsidR="005455E7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3402" w:type="dxa"/>
          </w:tcPr>
          <w:p w14:paraId="598B70DF" w14:textId="43D580A5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75F11A" w14:textId="3C4A806F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5250064E" w:rsidR="005455E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1C0F81" w14:textId="277B0A4A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</w:tr>
      <w:tr w:rsidR="005455E7" w:rsidRPr="009E6CD1" w14:paraId="37EFBC3C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14:paraId="77B56389" w14:textId="77777777" w:rsidR="005455E7" w:rsidRPr="00B05EC7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87E60" w14:textId="0AABD21E" w:rsidR="005455E7" w:rsidRPr="00EF374A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090C39F5" w:rsidR="005455E7" w:rsidRPr="00EB7BB2" w:rsidRDefault="005455E7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2EE8E256" w:rsidR="005455E7" w:rsidRPr="001857A0" w:rsidRDefault="005455E7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7FF052A6" w:rsidR="005455E7" w:rsidRP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CĐ </w:t>
            </w:r>
            <w:proofErr w:type="spellStart"/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Toán-</w:t>
            </w:r>
            <w:proofErr w:type="gramStart"/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C.Hằng</w:t>
            </w:r>
            <w:proofErr w:type="spellEnd"/>
            <w:proofErr w:type="gramEnd"/>
          </w:p>
        </w:tc>
      </w:tr>
      <w:tr w:rsidR="00DC3A00" w:rsidRPr="009E6CD1" w14:paraId="0B8F150F" w14:textId="77777777" w:rsidTr="00EC25A0">
        <w:trPr>
          <w:trHeight w:val="159"/>
        </w:trPr>
        <w:tc>
          <w:tcPr>
            <w:tcW w:w="1129" w:type="dxa"/>
            <w:vMerge/>
          </w:tcPr>
          <w:p w14:paraId="03151DA5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2C58C79B" w14:textId="7CA87879" w:rsidR="00DC3A00" w:rsidRPr="00EF374A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EE4C90" w14:textId="7BB5A9BF" w:rsidR="00DC3A00" w:rsidRPr="00EB7BB2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DC3A00" w:rsidRPr="001857A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FBAD2" w14:textId="1BFD5328" w:rsidR="00DC3A00" w:rsidRP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3A0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CĐ Địa </w:t>
            </w:r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  <w:proofErr w:type="spellStart"/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C.Oanh</w:t>
            </w:r>
            <w:proofErr w:type="spellEnd"/>
          </w:p>
        </w:tc>
      </w:tr>
      <w:tr w:rsidR="00DC3A00" w:rsidRPr="009E6CD1" w14:paraId="358B29E6" w14:textId="77777777" w:rsidTr="00EC25A0">
        <w:trPr>
          <w:trHeight w:val="199"/>
        </w:trPr>
        <w:tc>
          <w:tcPr>
            <w:tcW w:w="1129" w:type="dxa"/>
            <w:vMerge/>
          </w:tcPr>
          <w:p w14:paraId="0B27A337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0D0CA7" w14:textId="0702B93D" w:rsidR="00DC3A00" w:rsidRPr="0085582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AB3098" w14:textId="26722380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3B4B4396" w:rsidR="00DC3A00" w:rsidRPr="00F61109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354455" w14:textId="1B289160" w:rsidR="00DC3A00" w:rsidRP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3A0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CĐ </w:t>
            </w:r>
            <w:proofErr w:type="spellStart"/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Sử</w:t>
            </w:r>
            <w:proofErr w:type="spellEnd"/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  <w:r w:rsidRPr="00DC3A0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DC3A00" w:rsidRPr="009E6CD1" w14:paraId="219A3A2F" w14:textId="77777777" w:rsidTr="00C246E9">
        <w:trPr>
          <w:trHeight w:val="159"/>
        </w:trPr>
        <w:tc>
          <w:tcPr>
            <w:tcW w:w="1129" w:type="dxa"/>
            <w:vMerge/>
          </w:tcPr>
          <w:p w14:paraId="36D33F29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5C3862" w14:textId="0E89061F" w:rsidR="00DC3A00" w:rsidRPr="0085582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EBDB4B" w14:textId="03C8BAD9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78C6C900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3A108F" w14:textId="7E5DD721" w:rsidR="00DC3A00" w:rsidRP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3A0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Đ Văn – C Linh</w:t>
            </w:r>
          </w:p>
        </w:tc>
      </w:tr>
      <w:tr w:rsidR="00DC3A00" w:rsidRPr="009E6CD1" w14:paraId="73300323" w14:textId="77777777" w:rsidTr="001702E2">
        <w:trPr>
          <w:trHeight w:val="102"/>
        </w:trPr>
        <w:tc>
          <w:tcPr>
            <w:tcW w:w="1129" w:type="dxa"/>
            <w:vMerge/>
          </w:tcPr>
          <w:p w14:paraId="34B6D6D8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AA42366" w14:textId="00F21A7A" w:rsidR="00DC3A00" w:rsidRPr="003C1619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EEC763" w14:textId="79AC4D3E" w:rsidR="00DC3A00" w:rsidRPr="00A26132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6B040AE6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40337E09" w:rsidR="00DC3A00" w:rsidRPr="00080278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DC3A00" w:rsidRPr="009E6CD1" w14:paraId="53C53387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DC3A00" w:rsidRPr="002E5369" w:rsidRDefault="00DC3A00" w:rsidP="00DC3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14:paraId="68F462B4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7B739A" w14:textId="02F9F20E" w:rsidR="00DC3A00" w:rsidRPr="00EF374A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0E971D" w14:textId="49C7AE52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C775237" w:rsidR="00DC3A00" w:rsidRPr="00F61109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E42DFE" w14:textId="61AB0896" w:rsidR="00DC3A00" w:rsidRPr="00712C8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</w:tr>
      <w:tr w:rsidR="00DC3A00" w:rsidRPr="009E6CD1" w14:paraId="4F9821DB" w14:textId="77777777" w:rsidTr="00570794">
        <w:trPr>
          <w:trHeight w:val="159"/>
        </w:trPr>
        <w:tc>
          <w:tcPr>
            <w:tcW w:w="1129" w:type="dxa"/>
            <w:vMerge/>
          </w:tcPr>
          <w:p w14:paraId="4F569C1B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9E63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5C08FE" w14:textId="3B564DF7" w:rsidR="00DC3A00" w:rsidRPr="00EB7BB2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D1C7A0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0CF0EC98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305F4" w14:textId="7FCB2686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</w:tr>
      <w:tr w:rsidR="00DC3A00" w:rsidRPr="009E6CD1" w14:paraId="0556FFCC" w14:textId="77777777" w:rsidTr="00570794">
        <w:trPr>
          <w:trHeight w:val="159"/>
        </w:trPr>
        <w:tc>
          <w:tcPr>
            <w:tcW w:w="1129" w:type="dxa"/>
            <w:vMerge/>
          </w:tcPr>
          <w:p w14:paraId="1A579B96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0C57A8" w14:textId="1F0C4E68" w:rsidR="00DC3A00" w:rsidRPr="00EF374A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</w:t>
            </w:r>
            <w:proofErr w:type="spellStart"/>
            <w:proofErr w:type="gramStart"/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Hường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8BA2EC" w14:textId="0A75F42B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6F3CDB12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33126F" w14:textId="2F91D805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</w:tr>
      <w:tr w:rsidR="00DC3A00" w:rsidRPr="009E6CD1" w14:paraId="07C63A64" w14:textId="77777777" w:rsidTr="00570794">
        <w:trPr>
          <w:trHeight w:val="159"/>
        </w:trPr>
        <w:tc>
          <w:tcPr>
            <w:tcW w:w="1129" w:type="dxa"/>
            <w:vMerge/>
          </w:tcPr>
          <w:p w14:paraId="759FF5EB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A3D26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1F8892F" w14:textId="3628BC1B" w:rsidR="00DC3A00" w:rsidRPr="00EB7BB2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B3BAA0" w14:textId="170E067C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4D709199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42F538" w14:textId="5EF77FDE" w:rsidR="00DC3A00" w:rsidRPr="00080278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DC3A00" w:rsidRPr="009E6CD1" w14:paraId="054D6201" w14:textId="77777777" w:rsidTr="00570794">
        <w:trPr>
          <w:trHeight w:val="159"/>
        </w:trPr>
        <w:tc>
          <w:tcPr>
            <w:tcW w:w="1129" w:type="dxa"/>
            <w:vMerge/>
          </w:tcPr>
          <w:p w14:paraId="5ABAC806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312228A" w14:textId="590FF87F" w:rsidR="00DC3A00" w:rsidRPr="00EB7BB2" w:rsidRDefault="00DC3A00" w:rsidP="00DC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CĐ 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C3F573" w14:textId="51B4A22D" w:rsidR="00DC3A00" w:rsidRPr="00D5427E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6AE708BC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05A1B" w14:textId="79BDF326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Sử - C Mỹ</w:t>
            </w:r>
          </w:p>
        </w:tc>
      </w:tr>
      <w:tr w:rsidR="00DC3A00" w:rsidRPr="009E6CD1" w14:paraId="37CD16A2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C6020AB" w14:textId="05AEF37A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D24905" w14:textId="74285E89" w:rsidR="00DC3A00" w:rsidRPr="00AF5FD0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07916469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ĐTN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3E303B" w14:textId="0918FCAE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</w:tr>
      <w:tr w:rsidR="00DC3A00" w:rsidRPr="009E6CD1" w14:paraId="71569711" w14:textId="77777777" w:rsidTr="00C86880">
        <w:trPr>
          <w:trHeight w:val="77"/>
        </w:trPr>
        <w:tc>
          <w:tcPr>
            <w:tcW w:w="1129" w:type="dxa"/>
            <w:vMerge/>
          </w:tcPr>
          <w:p w14:paraId="51EA1E77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F9E5D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F8B152E" w14:textId="493C4DD5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82C72" w14:textId="2AF42660" w:rsidR="00DC3A00" w:rsidRPr="00AF5FD0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6FC5C74A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BF9227" w14:textId="55BC9E8E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</w:tr>
      <w:tr w:rsidR="00DC3A00" w:rsidRPr="009E6CD1" w14:paraId="78487762" w14:textId="77777777" w:rsidTr="00C86880">
        <w:trPr>
          <w:trHeight w:val="159"/>
        </w:trPr>
        <w:tc>
          <w:tcPr>
            <w:tcW w:w="1129" w:type="dxa"/>
            <w:vMerge/>
          </w:tcPr>
          <w:p w14:paraId="21EE4A29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72E38D" w14:textId="54C526D2" w:rsidR="00DC3A00" w:rsidRPr="00EF374A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90434E" w14:textId="69CF76CB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ý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117B561A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C1CFA9" w14:textId="53E0A065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</w:tr>
      <w:tr w:rsidR="00DC3A00" w:rsidRPr="009E6CD1" w14:paraId="29E4927A" w14:textId="77777777" w:rsidTr="00C86880">
        <w:trPr>
          <w:trHeight w:val="159"/>
        </w:trPr>
        <w:tc>
          <w:tcPr>
            <w:tcW w:w="1129" w:type="dxa"/>
            <w:vMerge/>
          </w:tcPr>
          <w:p w14:paraId="0F18E783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59AB4C" w14:textId="369C4FC3" w:rsidR="00DC3A00" w:rsidRPr="00EF374A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</w:t>
            </w:r>
            <w:proofErr w:type="gramEnd"/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0D6298" w14:textId="6D0F0162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43A2CC6E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ường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DF534" w14:textId="388ECBEF" w:rsidR="00DC3A00" w:rsidRPr="000A4361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</w:tr>
      <w:tr w:rsidR="00DC3A00" w:rsidRPr="00B05EC7" w14:paraId="4E99E182" w14:textId="77777777" w:rsidTr="00C86880">
        <w:trPr>
          <w:trHeight w:val="159"/>
        </w:trPr>
        <w:tc>
          <w:tcPr>
            <w:tcW w:w="1129" w:type="dxa"/>
            <w:vMerge/>
          </w:tcPr>
          <w:p w14:paraId="40D409D8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A30C24" w14:textId="2F6E38D1" w:rsidR="00DC3A00" w:rsidRPr="009D7BB8" w:rsidRDefault="00DC3A00" w:rsidP="00DC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15A389" w14:textId="6B2B93A5" w:rsidR="00DC3A00" w:rsidRPr="009D7BB8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46CB7D44" w:rsidR="00DC3A00" w:rsidRPr="00C9302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13FD1" w14:textId="2F23245A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</w:tr>
      <w:tr w:rsidR="00DC3A00" w:rsidRPr="009E6CD1" w14:paraId="4763C5D1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422E03A2" w14:textId="47595A8B" w:rsidR="00DC3A00" w:rsidRPr="0085582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</w:t>
            </w: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4E3C08" w14:textId="6BB919DA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348DB392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5EF182" w14:textId="5227F736" w:rsidR="00DC3A00" w:rsidRPr="00134E15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DC3A00" w:rsidRPr="009E6CD1" w14:paraId="3F4F4FCA" w14:textId="77777777" w:rsidTr="004B0D5A">
        <w:trPr>
          <w:trHeight w:val="122"/>
        </w:trPr>
        <w:tc>
          <w:tcPr>
            <w:tcW w:w="1129" w:type="dxa"/>
            <w:vMerge/>
          </w:tcPr>
          <w:p w14:paraId="59A8C89A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4A871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85ED17E" w14:textId="1D1DCDCF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978B77" w14:textId="1E1E5F5B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Duyến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05066B42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CĐ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87F1AE" w14:textId="2ADF7FCF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</w:tr>
      <w:tr w:rsidR="00DC3A00" w:rsidRPr="009E6CD1" w14:paraId="4F163AD7" w14:textId="77777777" w:rsidTr="004B0D5A">
        <w:trPr>
          <w:trHeight w:val="159"/>
        </w:trPr>
        <w:tc>
          <w:tcPr>
            <w:tcW w:w="1129" w:type="dxa"/>
            <w:vMerge/>
          </w:tcPr>
          <w:p w14:paraId="60B4DF55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AB137F" w14:textId="32827361" w:rsidR="00DC3A00" w:rsidRPr="00DB29CB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T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17B233" w14:textId="2D8FF55F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77777777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CA2C68" w14:textId="2ACD678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gramEnd"/>
          </w:p>
        </w:tc>
      </w:tr>
      <w:tr w:rsidR="00DC3A00" w:rsidRPr="009E6CD1" w14:paraId="2AECA5CA" w14:textId="77777777" w:rsidTr="008E5DED">
        <w:trPr>
          <w:trHeight w:val="163"/>
        </w:trPr>
        <w:tc>
          <w:tcPr>
            <w:tcW w:w="1129" w:type="dxa"/>
            <w:vMerge/>
          </w:tcPr>
          <w:p w14:paraId="22DC38A0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28E4" w14:textId="77777777" w:rsidR="00DC3A00" w:rsidRPr="00B05EC7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AE99B5" w14:textId="78E88E49" w:rsidR="00DC3A00" w:rsidRPr="00D5427E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0F1CFA33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proofErr w:type="spell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</w:t>
            </w:r>
            <w:proofErr w:type="gramStart"/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60687D08" w:rsidR="00DC3A00" w:rsidRPr="00134E15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Hằng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91801D" w14:textId="24ECDEFD" w:rsidR="00DC3A00" w:rsidRPr="008C6F04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  <w:proofErr w:type="gramEnd"/>
          </w:p>
        </w:tc>
      </w:tr>
      <w:tr w:rsidR="00DC3A00" w:rsidRPr="009E6CD1" w14:paraId="26635E18" w14:textId="77777777" w:rsidTr="00310B25">
        <w:trPr>
          <w:trHeight w:val="90"/>
        </w:trPr>
        <w:tc>
          <w:tcPr>
            <w:tcW w:w="1129" w:type="dxa"/>
            <w:vMerge/>
          </w:tcPr>
          <w:p w14:paraId="53A0F446" w14:textId="77777777" w:rsidR="00DC3A00" w:rsidRPr="00B05EC7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DC3A00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31568" w14:textId="5FCBA9CA" w:rsidR="00DC3A00" w:rsidRPr="00EB7BB2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 Sử -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C93916" w14:textId="0C3C849A" w:rsidR="00DC3A00" w:rsidRPr="00134E15" w:rsidRDefault="00DC3A00" w:rsidP="00DC3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775646D7" w:rsidR="00DC3A00" w:rsidRPr="00A3485F" w:rsidRDefault="00DC3A00" w:rsidP="00DC3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ĐTN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23398C" w14:textId="6E526F50" w:rsidR="00DC3A00" w:rsidRDefault="00DC3A00" w:rsidP="00DC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14:paraId="64F46322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DC3A00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5E6AC715" w:rsidR="0015131D" w:rsidRPr="005541E9" w:rsidRDefault="0015131D" w:rsidP="005541E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gian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5541E9">
              <w:rPr>
                <w:rFonts w:ascii="Times New Roman" w:hAnsi="Times New Roman"/>
                <w:b/>
                <w:i/>
                <w:sz w:val="24"/>
                <w:szCs w:val="24"/>
              </w:rPr>
              <w:t>Truy</w:t>
            </w:r>
            <w:proofErr w:type="spellEnd"/>
            <w:r w:rsidR="005541E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gramStart"/>
            <w:r w:rsidR="005541E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bài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h – 7h 15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(Chú ý; Thứ 2 chào cờ)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Lớp</w:t>
            </w:r>
            <w:proofErr w:type="spellEnd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rực</w:t>
            </w:r>
            <w:proofErr w:type="spellEnd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uầ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1A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lastRenderedPageBreak/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DC3A00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71730" w:rsidRPr="00DC3A00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0066E0" w14:textId="32C45F6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DC3A00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EDBD7F1" w14:textId="328BCBB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DC3A00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3341F75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DC3A00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712F94B1" w14:textId="26456E1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71730" w:rsidRPr="00DC3A00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51AFB1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0EDEA7D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DC3A00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305C3EC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DC3A00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58BC4D2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7D6956F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DC3A00" w14:paraId="7B6DFBC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1068D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4AE7DEC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0D8D902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DC3A00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5A08FD1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311E7C04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DC3A00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200A93C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0676770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471730" w:rsidRPr="00DC3A00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18FAA83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68EE13B2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     </w:t>
                  </w: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Toán-C.Hằng</w:t>
                  </w:r>
                </w:p>
              </w:tc>
            </w:tr>
            <w:tr w:rsidR="00471730" w:rsidRPr="00DC3A00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631507A5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4FCF7FB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Toán-C.Hằng</w:t>
                  </w:r>
                </w:p>
              </w:tc>
            </w:tr>
            <w:tr w:rsidR="00471730" w:rsidRPr="00DC3A00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44862D5B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</w:t>
                  </w:r>
                  <w:r w:rsidR="004717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471730"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050E132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DC3A00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61593B4" w:rsidR="00471730" w:rsidRPr="00520972" w:rsidRDefault="00471730" w:rsidP="00BC0DD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1229706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DC3A00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98A537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79CA234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Loan </w:t>
                  </w:r>
                </w:p>
              </w:tc>
            </w:tr>
            <w:tr w:rsidR="00471730" w:rsidRPr="00DC3A00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4543D38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427450A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Loan</w:t>
                  </w:r>
                </w:p>
              </w:tc>
            </w:tr>
            <w:tr w:rsidR="00471730" w:rsidRPr="00DC3A00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13988D27" w:rsidR="00471730" w:rsidRPr="00EF374A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471730" w:rsidRPr="00DC3A00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79A1E71F" w:rsidR="00471730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CĐ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72568F7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</w:tr>
            <w:tr w:rsidR="00BC0DD3" w:rsidRPr="00DC3A00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0D476006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5E6BC63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BC0DD3" w:rsidRPr="00DC3A00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6EE0FF2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DC3A00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4841549A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</w:t>
                  </w: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BC0DD3" w:rsidRPr="00DC3A00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7F7FD4C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BC0DD3" w:rsidRPr="00DC3A00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1A0AC03B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BC0DD3" w:rsidRPr="00DC3A00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738E7304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2B40C2AF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BC0DD3" w:rsidRPr="00DC3A00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BC0DD3" w:rsidRPr="00DC3A00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DC3A00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DC3A00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C0DD3" w:rsidRPr="00DC3A00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BC0DD3" w:rsidRPr="00520972" w:rsidRDefault="00BC0DD3" w:rsidP="00BC0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BC0DD3" w:rsidRPr="00520972" w:rsidRDefault="00BC0DD3" w:rsidP="00BC0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4294AC38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–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</w:t>
            </w:r>
          </w:p>
          <w:p w14:paraId="12161556" w14:textId="0CB6325B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p; Tiết 03: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14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36D0" w14:textId="77777777" w:rsidR="00BA23E2" w:rsidRDefault="00BA23E2" w:rsidP="00D6234C">
      <w:pPr>
        <w:spacing w:after="0" w:line="240" w:lineRule="auto"/>
      </w:pPr>
      <w:r>
        <w:separator/>
      </w:r>
    </w:p>
  </w:endnote>
  <w:endnote w:type="continuationSeparator" w:id="0">
    <w:p w14:paraId="6B9417C2" w14:textId="77777777" w:rsidR="00BA23E2" w:rsidRDefault="00BA23E2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86A5F" w14:textId="77777777" w:rsidR="00BA23E2" w:rsidRDefault="00BA23E2" w:rsidP="00D6234C">
      <w:pPr>
        <w:spacing w:after="0" w:line="240" w:lineRule="auto"/>
      </w:pPr>
      <w:r>
        <w:separator/>
      </w:r>
    </w:p>
  </w:footnote>
  <w:footnote w:type="continuationSeparator" w:id="0">
    <w:p w14:paraId="229CD108" w14:textId="77777777" w:rsidR="00BA23E2" w:rsidRDefault="00BA23E2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0278"/>
    <w:rsid w:val="00081485"/>
    <w:rsid w:val="00086249"/>
    <w:rsid w:val="0009131F"/>
    <w:rsid w:val="00093E79"/>
    <w:rsid w:val="000961F7"/>
    <w:rsid w:val="000A0F39"/>
    <w:rsid w:val="000A119A"/>
    <w:rsid w:val="000A4361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4C2E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08C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59B5"/>
    <w:rsid w:val="00216C7E"/>
    <w:rsid w:val="00220D6D"/>
    <w:rsid w:val="00221CF4"/>
    <w:rsid w:val="00222A66"/>
    <w:rsid w:val="00223878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2F77DB"/>
    <w:rsid w:val="003008F3"/>
    <w:rsid w:val="00305086"/>
    <w:rsid w:val="00310B25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C3A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373D3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6C6"/>
    <w:rsid w:val="005359F8"/>
    <w:rsid w:val="00541A76"/>
    <w:rsid w:val="00543756"/>
    <w:rsid w:val="00543D3D"/>
    <w:rsid w:val="005444B5"/>
    <w:rsid w:val="005455E7"/>
    <w:rsid w:val="005515D6"/>
    <w:rsid w:val="00552E47"/>
    <w:rsid w:val="005541E9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003C"/>
    <w:rsid w:val="005A3F8F"/>
    <w:rsid w:val="005A45D5"/>
    <w:rsid w:val="005A6186"/>
    <w:rsid w:val="005A6D88"/>
    <w:rsid w:val="005B04F7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B61FE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4597"/>
    <w:rsid w:val="007967C6"/>
    <w:rsid w:val="00797FB5"/>
    <w:rsid w:val="007A3E66"/>
    <w:rsid w:val="007A4A82"/>
    <w:rsid w:val="007B2B2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08A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A4C"/>
    <w:rsid w:val="008D5F83"/>
    <w:rsid w:val="008E0EA7"/>
    <w:rsid w:val="008E32A2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5BD8"/>
    <w:rsid w:val="00935D5F"/>
    <w:rsid w:val="009405F3"/>
    <w:rsid w:val="00950B26"/>
    <w:rsid w:val="009604AD"/>
    <w:rsid w:val="0096325D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2436"/>
    <w:rsid w:val="009D35F8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0C4C"/>
    <w:rsid w:val="00A227FB"/>
    <w:rsid w:val="00A22913"/>
    <w:rsid w:val="00A24F7B"/>
    <w:rsid w:val="00A25907"/>
    <w:rsid w:val="00A26132"/>
    <w:rsid w:val="00A27429"/>
    <w:rsid w:val="00A31C35"/>
    <w:rsid w:val="00A33640"/>
    <w:rsid w:val="00A3485F"/>
    <w:rsid w:val="00A35B57"/>
    <w:rsid w:val="00A41F18"/>
    <w:rsid w:val="00A42E78"/>
    <w:rsid w:val="00A43EB6"/>
    <w:rsid w:val="00A447E3"/>
    <w:rsid w:val="00A448D5"/>
    <w:rsid w:val="00A462DA"/>
    <w:rsid w:val="00A47780"/>
    <w:rsid w:val="00A500A1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4D9F"/>
    <w:rsid w:val="00AF583D"/>
    <w:rsid w:val="00AF5FD0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645F3"/>
    <w:rsid w:val="00B71603"/>
    <w:rsid w:val="00B71669"/>
    <w:rsid w:val="00B71B66"/>
    <w:rsid w:val="00B72DF5"/>
    <w:rsid w:val="00B749C0"/>
    <w:rsid w:val="00B776D9"/>
    <w:rsid w:val="00B8315D"/>
    <w:rsid w:val="00B84594"/>
    <w:rsid w:val="00B85423"/>
    <w:rsid w:val="00B86AD7"/>
    <w:rsid w:val="00B87965"/>
    <w:rsid w:val="00B87E71"/>
    <w:rsid w:val="00B90326"/>
    <w:rsid w:val="00B90BB4"/>
    <w:rsid w:val="00B966EA"/>
    <w:rsid w:val="00BA1F82"/>
    <w:rsid w:val="00BA20C8"/>
    <w:rsid w:val="00BA23E2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0DD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59A8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29CB"/>
    <w:rsid w:val="00DB424E"/>
    <w:rsid w:val="00DB6CF4"/>
    <w:rsid w:val="00DC1108"/>
    <w:rsid w:val="00DC1D1E"/>
    <w:rsid w:val="00DC3A00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57B2D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3263"/>
    <w:rsid w:val="00E95862"/>
    <w:rsid w:val="00E9788B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427C"/>
    <w:rsid w:val="00EE54D9"/>
    <w:rsid w:val="00EE5783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F2A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Microsoft Office User</cp:lastModifiedBy>
  <cp:revision>2</cp:revision>
  <cp:lastPrinted>2020-09-02T15:19:00Z</cp:lastPrinted>
  <dcterms:created xsi:type="dcterms:W3CDTF">2023-09-23T01:11:00Z</dcterms:created>
  <dcterms:modified xsi:type="dcterms:W3CDTF">2023-09-23T01:11:00Z</dcterms:modified>
</cp:coreProperties>
</file>